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>
        <w:rPr>
          <w:bCs/>
        </w:rPr>
        <w:t xml:space="preserve">          </w:t>
      </w:r>
      <w:r w:rsidRPr="00DF70B4">
        <w:rPr>
          <w:bCs/>
        </w:rPr>
        <w:t>REPUBLIKA HRVATSKA</w:t>
      </w:r>
    </w:p>
    <w:p w14:paraId="1A9BAE3B" w14:textId="6953312A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 w:rsidRPr="00DF70B4">
        <w:rPr>
          <w:bCs/>
        </w:rPr>
        <w:t xml:space="preserve"> KOPRIVNIČKO -KRIŽEVAČKA ŽUPANIJA</w:t>
      </w:r>
    </w:p>
    <w:p w14:paraId="6177DD15" w14:textId="026814FC" w:rsidR="003425E3" w:rsidRPr="00DF70B4" w:rsidRDefault="003425E3" w:rsidP="003425E3">
      <w:pPr>
        <w:tabs>
          <w:tab w:val="left" w:pos="887"/>
        </w:tabs>
        <w:jc w:val="both"/>
        <w:rPr>
          <w:b/>
        </w:rPr>
      </w:pPr>
      <w:r w:rsidRPr="00DF70B4">
        <w:rPr>
          <w:b/>
        </w:rPr>
        <w:t xml:space="preserve">              </w:t>
      </w:r>
      <w:r w:rsidR="00F075D4" w:rsidRPr="00DF70B4">
        <w:rPr>
          <w:b/>
        </w:rPr>
        <w:t xml:space="preserve"> </w:t>
      </w:r>
      <w:r w:rsidRPr="00DF70B4">
        <w:rPr>
          <w:b/>
        </w:rPr>
        <w:t>GRAD KOPRIVNICA</w:t>
      </w:r>
    </w:p>
    <w:p w14:paraId="328C75E2" w14:textId="77777777" w:rsidR="00707F6D" w:rsidRPr="00DF70B4" w:rsidRDefault="00726DFF" w:rsidP="00726DFF">
      <w:pPr>
        <w:rPr>
          <w:b/>
        </w:rPr>
      </w:pPr>
      <w:r w:rsidRPr="00DF70B4">
        <w:rPr>
          <w:b/>
        </w:rPr>
        <w:t xml:space="preserve">CENTAR ZA ODGOJ, OBRAZOVANJE </w:t>
      </w:r>
    </w:p>
    <w:p w14:paraId="51931FFD" w14:textId="7FD7569F" w:rsidR="00726DFF" w:rsidRPr="00DF70B4" w:rsidRDefault="00726DFF" w:rsidP="00726DFF">
      <w:pPr>
        <w:rPr>
          <w:b/>
        </w:rPr>
      </w:pPr>
      <w:r w:rsidRPr="00DF70B4">
        <w:rPr>
          <w:b/>
        </w:rPr>
        <w:t>I REHABILITACIJU</w:t>
      </w:r>
      <w:r w:rsidR="00707F6D" w:rsidRPr="00DF70B4">
        <w:rPr>
          <w:b/>
        </w:rPr>
        <w:t xml:space="preserve"> </w:t>
      </w:r>
      <w:r w:rsidR="00207613" w:rsidRPr="00DF70B4">
        <w:rPr>
          <w:b/>
        </w:rPr>
        <w:t>PODRAVSKO SUNCE</w:t>
      </w:r>
      <w:r w:rsidR="00A11756" w:rsidRPr="00DF70B4">
        <w:rPr>
          <w:b/>
        </w:rPr>
        <w:t xml:space="preserve"> </w:t>
      </w:r>
    </w:p>
    <w:p w14:paraId="52AD7181" w14:textId="77777777" w:rsidR="00726DFF" w:rsidRPr="00DF70B4" w:rsidRDefault="00726DFF" w:rsidP="00726DFF"/>
    <w:p w14:paraId="62E84CC9" w14:textId="6DFC07DA" w:rsidR="00726DFF" w:rsidRPr="00E1798F" w:rsidRDefault="00415870" w:rsidP="00726DFF">
      <w:pPr>
        <w:rPr>
          <w:sz w:val="22"/>
          <w:szCs w:val="22"/>
        </w:rPr>
      </w:pPr>
      <w:r w:rsidRPr="00E1798F">
        <w:rPr>
          <w:sz w:val="22"/>
          <w:szCs w:val="22"/>
        </w:rPr>
        <w:t xml:space="preserve">KLASA: </w:t>
      </w:r>
      <w:r w:rsidR="00594B68" w:rsidRPr="00E1798F">
        <w:rPr>
          <w:sz w:val="22"/>
          <w:szCs w:val="22"/>
        </w:rPr>
        <w:t>007-04/25-01/</w:t>
      </w:r>
      <w:r w:rsidR="004338EC" w:rsidRPr="00E1798F">
        <w:rPr>
          <w:sz w:val="22"/>
          <w:szCs w:val="22"/>
        </w:rPr>
        <w:t>1</w:t>
      </w:r>
      <w:r w:rsidR="00F25549">
        <w:rPr>
          <w:sz w:val="22"/>
          <w:szCs w:val="22"/>
        </w:rPr>
        <w:t>1</w:t>
      </w:r>
    </w:p>
    <w:p w14:paraId="04D69C95" w14:textId="3E037DC8" w:rsidR="00AA29CE" w:rsidRPr="00E1798F" w:rsidRDefault="00020452" w:rsidP="00726DFF">
      <w:pPr>
        <w:rPr>
          <w:sz w:val="22"/>
          <w:szCs w:val="22"/>
        </w:rPr>
      </w:pPr>
      <w:r w:rsidRPr="00E1798F">
        <w:rPr>
          <w:sz w:val="22"/>
          <w:szCs w:val="22"/>
        </w:rPr>
        <w:t>URBROJ: 2137-79-</w:t>
      </w:r>
      <w:r w:rsidR="00594B68" w:rsidRPr="00E1798F">
        <w:rPr>
          <w:sz w:val="22"/>
          <w:szCs w:val="22"/>
        </w:rPr>
        <w:t>25-1</w:t>
      </w:r>
    </w:p>
    <w:p w14:paraId="3841A046" w14:textId="4F075A72" w:rsidR="00726DFF" w:rsidRPr="00E1798F" w:rsidRDefault="00AA29CE" w:rsidP="00726DFF">
      <w:pPr>
        <w:rPr>
          <w:sz w:val="22"/>
          <w:szCs w:val="22"/>
        </w:rPr>
      </w:pPr>
      <w:r w:rsidRPr="00E1798F">
        <w:rPr>
          <w:sz w:val="22"/>
          <w:szCs w:val="22"/>
        </w:rPr>
        <w:t>Koprivnica,</w:t>
      </w:r>
      <w:r w:rsidR="00D4556D" w:rsidRPr="00E1798F">
        <w:rPr>
          <w:sz w:val="22"/>
          <w:szCs w:val="22"/>
        </w:rPr>
        <w:t xml:space="preserve">  </w:t>
      </w:r>
      <w:r w:rsidR="003A7905">
        <w:rPr>
          <w:sz w:val="22"/>
          <w:szCs w:val="22"/>
        </w:rPr>
        <w:t xml:space="preserve">5. rujna </w:t>
      </w:r>
      <w:r w:rsidR="00594B68" w:rsidRPr="00E1798F">
        <w:rPr>
          <w:sz w:val="22"/>
          <w:szCs w:val="22"/>
        </w:rPr>
        <w:t>2025.</w:t>
      </w:r>
    </w:p>
    <w:p w14:paraId="3CBF3AEB" w14:textId="4860DE92" w:rsidR="001214BB" w:rsidRPr="00E1798F" w:rsidRDefault="001214BB" w:rsidP="001214BB">
      <w:pPr>
        <w:jc w:val="right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ČLANOVIMA ŠKOLSKOG ODBORA</w:t>
      </w:r>
    </w:p>
    <w:p w14:paraId="1725F761" w14:textId="0E7211FD" w:rsidR="001214BB" w:rsidRPr="00E1798F" w:rsidRDefault="001214BB" w:rsidP="001214BB">
      <w:pPr>
        <w:jc w:val="right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-SVIMA-</w:t>
      </w:r>
    </w:p>
    <w:p w14:paraId="25DDE550" w14:textId="77777777" w:rsidR="00020062" w:rsidRPr="00E1798F" w:rsidRDefault="00020062" w:rsidP="00707F6D">
      <w:pPr>
        <w:jc w:val="both"/>
        <w:rPr>
          <w:b/>
          <w:bCs/>
          <w:sz w:val="22"/>
          <w:szCs w:val="22"/>
        </w:rPr>
      </w:pPr>
    </w:p>
    <w:p w14:paraId="79B3E0CD" w14:textId="33806933" w:rsidR="001214BB" w:rsidRPr="00E1798F" w:rsidRDefault="00C02A96" w:rsidP="00C02A96">
      <w:pPr>
        <w:ind w:firstLine="708"/>
        <w:jc w:val="both"/>
        <w:rPr>
          <w:sz w:val="22"/>
          <w:szCs w:val="22"/>
        </w:rPr>
      </w:pPr>
      <w:r w:rsidRPr="00E1798F">
        <w:rPr>
          <w:sz w:val="22"/>
          <w:szCs w:val="22"/>
        </w:rPr>
        <w:t>Na temelju članaka 4</w:t>
      </w:r>
      <w:r w:rsidR="00F3454C" w:rsidRPr="00E1798F">
        <w:rPr>
          <w:sz w:val="22"/>
          <w:szCs w:val="22"/>
        </w:rPr>
        <w:t>4</w:t>
      </w:r>
      <w:r w:rsidRPr="00E1798F">
        <w:rPr>
          <w:sz w:val="22"/>
          <w:szCs w:val="22"/>
        </w:rPr>
        <w:t>.</w:t>
      </w:r>
      <w:bookmarkStart w:id="0" w:name="_Hlk163818599"/>
      <w:r w:rsidR="00F3454C" w:rsidRPr="00E1798F">
        <w:rPr>
          <w:sz w:val="22"/>
          <w:szCs w:val="22"/>
        </w:rPr>
        <w:t xml:space="preserve"> </w:t>
      </w:r>
      <w:r w:rsidRPr="00E1798F">
        <w:rPr>
          <w:sz w:val="22"/>
          <w:szCs w:val="22"/>
        </w:rPr>
        <w:t>Statuta Centra za odgoj, obrazovanje i rehabilitaciju Podravsko sunce</w:t>
      </w:r>
      <w:r w:rsidRPr="00E1798F">
        <w:rPr>
          <w:color w:val="FF0000"/>
          <w:sz w:val="22"/>
          <w:szCs w:val="22"/>
        </w:rPr>
        <w:t xml:space="preserve"> </w:t>
      </w:r>
      <w:bookmarkStart w:id="1" w:name="_Hlk144297218"/>
      <w:r w:rsidRPr="00E1798F">
        <w:rPr>
          <w:sz w:val="22"/>
          <w:szCs w:val="22"/>
        </w:rPr>
        <w:t>(KLASA: 011-03/24-01/01, URBROJ: 2137-79-24-4 od 27.03.2024. godine</w:t>
      </w:r>
      <w:bookmarkEnd w:id="1"/>
      <w:r w:rsidRPr="00E1798F">
        <w:rPr>
          <w:sz w:val="22"/>
          <w:szCs w:val="22"/>
        </w:rPr>
        <w:t>)</w:t>
      </w:r>
      <w:bookmarkEnd w:id="0"/>
    </w:p>
    <w:p w14:paraId="6E9ADD22" w14:textId="77777777" w:rsidR="001214BB" w:rsidRPr="00E1798F" w:rsidRDefault="001214BB" w:rsidP="00C02A96">
      <w:pPr>
        <w:ind w:firstLine="708"/>
        <w:jc w:val="both"/>
        <w:rPr>
          <w:sz w:val="22"/>
          <w:szCs w:val="22"/>
        </w:rPr>
      </w:pPr>
    </w:p>
    <w:p w14:paraId="2B50EC72" w14:textId="6386535D" w:rsidR="001214BB" w:rsidRPr="00E1798F" w:rsidRDefault="001214BB" w:rsidP="001214BB">
      <w:pPr>
        <w:jc w:val="center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SAZIVAM</w:t>
      </w:r>
    </w:p>
    <w:p w14:paraId="2C8D839D" w14:textId="77777777" w:rsidR="001214BB" w:rsidRPr="00E1798F" w:rsidRDefault="001214BB" w:rsidP="001214BB">
      <w:pPr>
        <w:ind w:firstLine="708"/>
        <w:jc w:val="center"/>
        <w:rPr>
          <w:b/>
          <w:bCs/>
          <w:sz w:val="22"/>
          <w:szCs w:val="22"/>
        </w:rPr>
      </w:pPr>
    </w:p>
    <w:p w14:paraId="1B0B9A8E" w14:textId="5CAC8755" w:rsidR="003A7905" w:rsidRPr="001214BB" w:rsidRDefault="00EF501D" w:rsidP="003A7905">
      <w:pPr>
        <w:ind w:firstLine="708"/>
        <w:jc w:val="both"/>
        <w:rPr>
          <w:bCs/>
        </w:rPr>
      </w:pPr>
      <w:r w:rsidRPr="00E1798F">
        <w:rPr>
          <w:sz w:val="22"/>
          <w:szCs w:val="22"/>
        </w:rPr>
        <w:t xml:space="preserve"> </w:t>
      </w:r>
      <w:r w:rsidR="00C02A96" w:rsidRPr="00E1798F">
        <w:rPr>
          <w:sz w:val="22"/>
          <w:szCs w:val="22"/>
        </w:rPr>
        <w:t xml:space="preserve"> </w:t>
      </w:r>
      <w:r w:rsidR="003A7905">
        <w:rPr>
          <w:sz w:val="22"/>
          <w:szCs w:val="22"/>
        </w:rPr>
        <w:t>7</w:t>
      </w:r>
      <w:r w:rsidR="00C02A96" w:rsidRPr="00E1798F">
        <w:rPr>
          <w:sz w:val="22"/>
          <w:szCs w:val="22"/>
        </w:rPr>
        <w:t>. sjednic</w:t>
      </w:r>
      <w:r w:rsidR="001214BB" w:rsidRPr="00E1798F">
        <w:rPr>
          <w:sz w:val="22"/>
          <w:szCs w:val="22"/>
        </w:rPr>
        <w:t>u</w:t>
      </w:r>
      <w:r w:rsidR="00C02A96" w:rsidRPr="00E1798F">
        <w:rPr>
          <w:sz w:val="22"/>
          <w:szCs w:val="22"/>
        </w:rPr>
        <w:t xml:space="preserve"> Školskog odbora Centra za odgoj, obrazovanje i rehabilitaciju Podravsko sunce, koja će se održat</w:t>
      </w:r>
      <w:r w:rsidR="00A70D0B" w:rsidRPr="00E1798F">
        <w:rPr>
          <w:sz w:val="22"/>
          <w:szCs w:val="22"/>
        </w:rPr>
        <w:t xml:space="preserve">i </w:t>
      </w:r>
      <w:r w:rsidR="003A7905" w:rsidRPr="001214BB">
        <w:rPr>
          <w:b/>
          <w:bCs/>
          <w:u w:val="single"/>
        </w:rPr>
        <w:t xml:space="preserve">dana </w:t>
      </w:r>
      <w:r w:rsidR="003A7905">
        <w:rPr>
          <w:b/>
          <w:bCs/>
          <w:u w:val="single"/>
        </w:rPr>
        <w:t xml:space="preserve">11. rujna </w:t>
      </w:r>
      <w:r w:rsidR="003A7905" w:rsidRPr="001214BB">
        <w:rPr>
          <w:b/>
          <w:bCs/>
          <w:u w:val="single"/>
        </w:rPr>
        <w:t xml:space="preserve">2025. godine </w:t>
      </w:r>
      <w:r w:rsidR="003A7905">
        <w:rPr>
          <w:b/>
          <w:bCs/>
          <w:u w:val="single"/>
        </w:rPr>
        <w:t>(</w:t>
      </w:r>
      <w:r w:rsidR="002E555F">
        <w:rPr>
          <w:b/>
          <w:bCs/>
          <w:u w:val="single"/>
        </w:rPr>
        <w:t>četvrtak</w:t>
      </w:r>
      <w:r w:rsidR="003A7905" w:rsidRPr="001214BB">
        <w:rPr>
          <w:b/>
          <w:bCs/>
          <w:u w:val="single"/>
        </w:rPr>
        <w:t>) s početkom u 15.30 sati u zbornici Centra</w:t>
      </w:r>
      <w:r w:rsidR="003A7905">
        <w:rPr>
          <w:b/>
          <w:bCs/>
          <w:u w:val="single"/>
        </w:rPr>
        <w:t>.</w:t>
      </w:r>
    </w:p>
    <w:p w14:paraId="1D5C12C5" w14:textId="27350125" w:rsidR="00020062" w:rsidRPr="00E1798F" w:rsidRDefault="00020062" w:rsidP="003A7905">
      <w:pPr>
        <w:ind w:firstLine="708"/>
        <w:jc w:val="both"/>
        <w:rPr>
          <w:bCs/>
          <w:sz w:val="22"/>
          <w:szCs w:val="22"/>
          <w:u w:val="single"/>
        </w:rPr>
      </w:pPr>
    </w:p>
    <w:p w14:paraId="672AE910" w14:textId="4B63F94A" w:rsidR="00726DFF" w:rsidRPr="00E1798F" w:rsidRDefault="00F9312E" w:rsidP="00726DFF">
      <w:pPr>
        <w:ind w:firstLine="708"/>
        <w:jc w:val="both"/>
        <w:rPr>
          <w:sz w:val="22"/>
          <w:szCs w:val="22"/>
        </w:rPr>
      </w:pPr>
      <w:r w:rsidRPr="00E1798F">
        <w:rPr>
          <w:sz w:val="22"/>
          <w:szCs w:val="22"/>
        </w:rPr>
        <w:t>Za sjednicu</w:t>
      </w:r>
      <w:r w:rsidR="00726DFF" w:rsidRPr="00E1798F">
        <w:rPr>
          <w:sz w:val="22"/>
          <w:szCs w:val="22"/>
        </w:rPr>
        <w:t xml:space="preserve"> </w:t>
      </w:r>
      <w:r w:rsidR="00C02A96" w:rsidRPr="00E1798F">
        <w:rPr>
          <w:sz w:val="22"/>
          <w:szCs w:val="22"/>
        </w:rPr>
        <w:t xml:space="preserve">se </w:t>
      </w:r>
      <w:r w:rsidR="00726DFF" w:rsidRPr="00E1798F">
        <w:rPr>
          <w:sz w:val="22"/>
          <w:szCs w:val="22"/>
        </w:rPr>
        <w:t>predlaže sljedeći</w:t>
      </w:r>
    </w:p>
    <w:p w14:paraId="749ACA75" w14:textId="77777777" w:rsidR="00E1798F" w:rsidRPr="00E1798F" w:rsidRDefault="00E1798F" w:rsidP="00726DFF">
      <w:pPr>
        <w:ind w:firstLine="708"/>
        <w:jc w:val="both"/>
        <w:rPr>
          <w:sz w:val="22"/>
          <w:szCs w:val="22"/>
        </w:rPr>
      </w:pPr>
    </w:p>
    <w:p w14:paraId="3C5A62D4" w14:textId="02527CB6" w:rsidR="00726DFF" w:rsidRPr="00E1798F" w:rsidRDefault="00DC0433" w:rsidP="00726DFF">
      <w:pPr>
        <w:pStyle w:val="Naslov3"/>
        <w:rPr>
          <w:b/>
          <w:sz w:val="22"/>
          <w:szCs w:val="22"/>
        </w:rPr>
      </w:pPr>
      <w:bookmarkStart w:id="2" w:name="_Hlk203465265"/>
      <w:r w:rsidRPr="00E1798F">
        <w:rPr>
          <w:b/>
          <w:sz w:val="22"/>
          <w:szCs w:val="22"/>
        </w:rPr>
        <w:t>DNEVNI RED</w:t>
      </w:r>
    </w:p>
    <w:p w14:paraId="728E25F8" w14:textId="77777777" w:rsidR="00726DFF" w:rsidRPr="00E1798F" w:rsidRDefault="00726DFF" w:rsidP="00726DFF">
      <w:pPr>
        <w:rPr>
          <w:sz w:val="22"/>
          <w:szCs w:val="22"/>
        </w:rPr>
      </w:pPr>
    </w:p>
    <w:p w14:paraId="52539BD2" w14:textId="1899E812" w:rsidR="00502531" w:rsidRPr="00A54C07" w:rsidRDefault="00C02A96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A54C07">
        <w:rPr>
          <w:sz w:val="22"/>
          <w:szCs w:val="22"/>
        </w:rPr>
        <w:t xml:space="preserve">Usvajanje zapisnika sa prethodne </w:t>
      </w:r>
      <w:r w:rsidR="003A7905" w:rsidRPr="00A54C07">
        <w:rPr>
          <w:sz w:val="22"/>
          <w:szCs w:val="22"/>
        </w:rPr>
        <w:t>6</w:t>
      </w:r>
      <w:r w:rsidRPr="00A54C07">
        <w:rPr>
          <w:sz w:val="22"/>
          <w:szCs w:val="22"/>
        </w:rPr>
        <w:t>. sjednice Školskog odbora</w:t>
      </w:r>
      <w:r w:rsidR="00020062" w:rsidRPr="00A54C07">
        <w:rPr>
          <w:sz w:val="22"/>
          <w:szCs w:val="22"/>
        </w:rPr>
        <w:t>;</w:t>
      </w:r>
    </w:p>
    <w:p w14:paraId="28E01F30" w14:textId="6BFA3E16" w:rsidR="003A7905" w:rsidRPr="00A54C07" w:rsidRDefault="003A7905" w:rsidP="003A7905">
      <w:pPr>
        <w:numPr>
          <w:ilvl w:val="0"/>
          <w:numId w:val="7"/>
        </w:numPr>
        <w:rPr>
          <w:sz w:val="22"/>
          <w:szCs w:val="22"/>
        </w:rPr>
      </w:pPr>
      <w:r w:rsidRPr="00A54C07">
        <w:rPr>
          <w:sz w:val="22"/>
          <w:szCs w:val="22"/>
        </w:rPr>
        <w:t>Verifikacija mandata imenovanog člana Školskog odbora;</w:t>
      </w:r>
    </w:p>
    <w:p w14:paraId="10067C87" w14:textId="06EDCF21" w:rsidR="00E1798F" w:rsidRPr="00A54C07" w:rsidRDefault="003A7905" w:rsidP="0073397F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A54C07">
        <w:rPr>
          <w:sz w:val="22"/>
          <w:szCs w:val="22"/>
        </w:rPr>
        <w:t>Izbor zamjenika predsjednika Školskog odbora</w:t>
      </w:r>
      <w:r w:rsidR="00E1798F" w:rsidRPr="00A54C07">
        <w:rPr>
          <w:sz w:val="22"/>
          <w:szCs w:val="22"/>
        </w:rPr>
        <w:t>;</w:t>
      </w:r>
    </w:p>
    <w:p w14:paraId="7E15A515" w14:textId="6DF8FEDC" w:rsidR="003A7905" w:rsidRPr="00A54C07" w:rsidRDefault="003A7905" w:rsidP="003A7905">
      <w:pPr>
        <w:numPr>
          <w:ilvl w:val="0"/>
          <w:numId w:val="7"/>
        </w:numPr>
        <w:jc w:val="both"/>
        <w:rPr>
          <w:sz w:val="22"/>
          <w:szCs w:val="22"/>
        </w:rPr>
      </w:pPr>
      <w:r w:rsidRPr="00A54C07">
        <w:rPr>
          <w:sz w:val="22"/>
          <w:szCs w:val="22"/>
        </w:rPr>
        <w:t xml:space="preserve">Otvaranje i razmatranje ponuda za natječaj </w:t>
      </w:r>
      <w:bookmarkStart w:id="3" w:name="_Hlk207952608"/>
      <w:r w:rsidRPr="00A54C07">
        <w:rPr>
          <w:sz w:val="22"/>
          <w:szCs w:val="22"/>
        </w:rPr>
        <w:t>za imenovanje ravnatelja/ice Centra za odgoj, obrazovanje i rehabilitaciju Podravsko sunce</w:t>
      </w:r>
      <w:bookmarkEnd w:id="3"/>
      <w:r w:rsidR="001D65C4" w:rsidRPr="00A54C07">
        <w:rPr>
          <w:sz w:val="22"/>
          <w:szCs w:val="22"/>
        </w:rPr>
        <w:t>;</w:t>
      </w:r>
    </w:p>
    <w:p w14:paraId="19217B06" w14:textId="47F35ADA" w:rsidR="004338EC" w:rsidRPr="00A54C07" w:rsidRDefault="00C301B6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A54C07">
        <w:rPr>
          <w:sz w:val="22"/>
          <w:szCs w:val="22"/>
        </w:rPr>
        <w:t>Davanje suglasnosti na prestanak radnog odnosa</w:t>
      </w:r>
      <w:r w:rsidR="00E1798F" w:rsidRPr="00A54C07">
        <w:rPr>
          <w:sz w:val="22"/>
          <w:szCs w:val="22"/>
        </w:rPr>
        <w:t>;</w:t>
      </w:r>
    </w:p>
    <w:p w14:paraId="4289B777" w14:textId="54F2327F" w:rsidR="008010A7" w:rsidRPr="00E1798F" w:rsidRDefault="008010A7" w:rsidP="00F3454C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A54C07">
        <w:rPr>
          <w:sz w:val="22"/>
          <w:szCs w:val="22"/>
        </w:rPr>
        <w:t>Razno.</w:t>
      </w:r>
      <w:r w:rsidR="00726DFF" w:rsidRPr="00A54C07">
        <w:rPr>
          <w:sz w:val="22"/>
          <w:szCs w:val="22"/>
        </w:rPr>
        <w:t xml:space="preserve">                                                                         </w:t>
      </w:r>
      <w:r w:rsidR="00AA29CE" w:rsidRPr="00A54C07">
        <w:rPr>
          <w:sz w:val="22"/>
          <w:szCs w:val="22"/>
        </w:rPr>
        <w:t xml:space="preserve">                  </w:t>
      </w:r>
      <w:r w:rsidR="001852AA" w:rsidRPr="00A54C07">
        <w:rPr>
          <w:sz w:val="22"/>
          <w:szCs w:val="22"/>
        </w:rPr>
        <w:t xml:space="preserve">       </w:t>
      </w:r>
      <w:r w:rsidR="00AA29CE" w:rsidRPr="00A54C07">
        <w:rPr>
          <w:sz w:val="22"/>
          <w:szCs w:val="22"/>
        </w:rPr>
        <w:t xml:space="preserve"> </w:t>
      </w:r>
      <w:r w:rsidR="00D63700" w:rsidRPr="00A54C07">
        <w:rPr>
          <w:sz w:val="22"/>
          <w:szCs w:val="22"/>
        </w:rPr>
        <w:t xml:space="preserve">   </w:t>
      </w:r>
      <w:bookmarkEnd w:id="2"/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</w:p>
    <w:p w14:paraId="559891CA" w14:textId="77777777" w:rsidR="00C301B6" w:rsidRPr="00C301B6" w:rsidRDefault="00C301B6" w:rsidP="00C301B6">
      <w:pPr>
        <w:ind w:firstLine="360"/>
        <w:jc w:val="both"/>
        <w:rPr>
          <w:sz w:val="22"/>
          <w:szCs w:val="22"/>
        </w:rPr>
      </w:pPr>
      <w:r w:rsidRPr="00C301B6">
        <w:rPr>
          <w:sz w:val="22"/>
          <w:szCs w:val="22"/>
        </w:rPr>
        <w:t xml:space="preserve">Molimo Vas da potvrdite svoj dolazak na sjednicu, a u slučaju spriječenosti da obavijestite Centar o Vašem izostanku, putem e-maila: </w:t>
      </w:r>
      <w:hyperlink r:id="rId7" w:history="1">
        <w:r w:rsidRPr="00C301B6">
          <w:rPr>
            <w:rStyle w:val="Hiperveza"/>
            <w:color w:val="auto"/>
            <w:sz w:val="22"/>
            <w:szCs w:val="22"/>
          </w:rPr>
          <w:t>tatjana.kvaternik-grubic@skole.hr</w:t>
        </w:r>
      </w:hyperlink>
      <w:r w:rsidRPr="00C301B6">
        <w:rPr>
          <w:sz w:val="22"/>
          <w:szCs w:val="22"/>
        </w:rPr>
        <w:t xml:space="preserve">  ili na broj telefona 240-342, kako bismo mogli utvrditi da li će na sjednici biti nazočan potreban broj članova za pravovaljano odlučivanje. </w:t>
      </w:r>
    </w:p>
    <w:p w14:paraId="591DC88D" w14:textId="77777777" w:rsidR="00C301B6" w:rsidRPr="00C301B6" w:rsidRDefault="00C301B6" w:rsidP="00C301B6">
      <w:pPr>
        <w:pStyle w:val="Odlomakpopisa"/>
        <w:rPr>
          <w:sz w:val="22"/>
          <w:szCs w:val="22"/>
        </w:rPr>
      </w:pPr>
    </w:p>
    <w:p w14:paraId="66A39EB7" w14:textId="77777777" w:rsidR="00C301B6" w:rsidRPr="00C301B6" w:rsidRDefault="00C301B6" w:rsidP="00C301B6">
      <w:pPr>
        <w:ind w:firstLine="360"/>
        <w:rPr>
          <w:sz w:val="22"/>
          <w:szCs w:val="22"/>
        </w:rPr>
      </w:pPr>
      <w:r w:rsidRPr="00C301B6">
        <w:rPr>
          <w:sz w:val="22"/>
          <w:szCs w:val="22"/>
        </w:rPr>
        <w:t>Materijali za sjednicu Školskog odbora nalaze se u prilogu ovog Poziva.</w:t>
      </w:r>
    </w:p>
    <w:p w14:paraId="6583AE80" w14:textId="77777777" w:rsidR="001214BB" w:rsidRPr="00E1798F" w:rsidRDefault="001214BB" w:rsidP="001214BB">
      <w:pPr>
        <w:rPr>
          <w:sz w:val="22"/>
          <w:szCs w:val="22"/>
        </w:rPr>
      </w:pPr>
    </w:p>
    <w:p w14:paraId="25E4ACCF" w14:textId="1A095F68" w:rsidR="001214BB" w:rsidRPr="00E1798F" w:rsidRDefault="00DC03ED" w:rsidP="00DC03ED">
      <w:pPr>
        <w:pStyle w:val="Bezproreda"/>
        <w:ind w:left="3540" w:firstLine="708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 xml:space="preserve">    </w:t>
      </w:r>
      <w:r w:rsidR="001214BB" w:rsidRPr="00E1798F">
        <w:rPr>
          <w:b/>
          <w:bCs/>
          <w:sz w:val="22"/>
          <w:szCs w:val="22"/>
        </w:rPr>
        <w:t>PREDSJEDNICA ŠKOLSKOG ODBORA:</w:t>
      </w:r>
    </w:p>
    <w:p w14:paraId="50C6514C" w14:textId="57C39946" w:rsidR="001214BB" w:rsidRPr="00E1798F" w:rsidRDefault="001214BB" w:rsidP="00DC03ED">
      <w:pPr>
        <w:pStyle w:val="Bezproreda"/>
        <w:rPr>
          <w:sz w:val="22"/>
          <w:szCs w:val="22"/>
        </w:rPr>
      </w:pPr>
      <w:r w:rsidRPr="00E1798F">
        <w:rPr>
          <w:b/>
          <w:bCs/>
          <w:sz w:val="22"/>
          <w:szCs w:val="22"/>
        </w:rPr>
        <w:t xml:space="preserve">          </w:t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F42723" w:rsidRPr="00E1798F">
        <w:rPr>
          <w:b/>
          <w:bCs/>
          <w:sz w:val="22"/>
          <w:szCs w:val="22"/>
        </w:rPr>
        <w:t xml:space="preserve">        </w:t>
      </w:r>
      <w:r w:rsidRPr="00E1798F">
        <w:rPr>
          <w:sz w:val="22"/>
          <w:szCs w:val="22"/>
        </w:rPr>
        <w:t>Valerija Mihac Jertec</w:t>
      </w:r>
    </w:p>
    <w:p w14:paraId="369CF701" w14:textId="77777777" w:rsidR="003D29E5" w:rsidRPr="00E1798F" w:rsidRDefault="003D29E5" w:rsidP="003D29E5">
      <w:pPr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  <w:t>Dostaviti odbornicima elektroničkim putem:</w:t>
      </w:r>
    </w:p>
    <w:p w14:paraId="50A4D302" w14:textId="65DDB65A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1.Valerija Mihac Jertec: </w:t>
      </w:r>
      <w:hyperlink r:id="rId8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valerija.mihac@gmail.com</w:t>
        </w:r>
      </w:hyperlink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2F6C720" w14:textId="446E42F2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2. </w:t>
      </w:r>
      <w:r w:rsidR="00C301B6">
        <w:rPr>
          <w:rFonts w:eastAsia="Calibri"/>
          <w:kern w:val="2"/>
          <w:sz w:val="22"/>
          <w:szCs w:val="22"/>
          <w:lang w:eastAsia="en-US"/>
          <w14:ligatures w14:val="standardContextual"/>
        </w:rPr>
        <w:t>Petra Ivančan</w:t>
      </w: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: </w:t>
      </w:r>
      <w:hyperlink r:id="rId9" w:history="1">
        <w:r w:rsidR="00C301B6" w:rsidRPr="00D04F61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petra.sarko@gmail.com</w:t>
        </w:r>
      </w:hyperlink>
      <w:r w:rsidR="00C301B6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6B620ED" w14:textId="2155008F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3. Darja Lončar: </w:t>
      </w:r>
      <w:hyperlink r:id="rId10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darja.damjanic@skole.hr</w:t>
        </w:r>
      </w:hyperlink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57F14BF" w14:textId="663A2C03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4. Ana-Marija Petran: </w:t>
      </w:r>
      <w:hyperlink r:id="rId11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petrananamarija@gmail.com</w:t>
        </w:r>
      </w:hyperlink>
    </w:p>
    <w:p w14:paraId="6D77D78E" w14:textId="2A73D9CB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5. Ksenija Kraljic Babić: </w:t>
      </w:r>
      <w:hyperlink r:id="rId12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ksenijastipek@gmail.com</w:t>
        </w:r>
      </w:hyperlink>
    </w:p>
    <w:p w14:paraId="6D0CC4BF" w14:textId="3645AF68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6. Maja Holek: </w:t>
      </w:r>
      <w:hyperlink r:id="rId13" w:history="1">
        <w:r w:rsidRPr="00E1798F">
          <w:rPr>
            <w:rStyle w:val="Hiperveza"/>
            <w:rFonts w:eastAsia="Calibri"/>
            <w:kern w:val="2"/>
            <w:sz w:val="22"/>
            <w:szCs w:val="22"/>
            <w:lang w:eastAsia="en-US"/>
            <w14:ligatures w14:val="standardContextual"/>
          </w:rPr>
          <w:t>maja.holek@gmail.com</w:t>
        </w:r>
      </w:hyperlink>
    </w:p>
    <w:p w14:paraId="7CE14BEB" w14:textId="313B8AA1" w:rsidR="003D29E5" w:rsidRPr="00E1798F" w:rsidRDefault="003D29E5" w:rsidP="003D29E5">
      <w:pPr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1798F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7. Jelena Horvat: </w:t>
      </w:r>
      <w:hyperlink r:id="rId14" w:history="1">
        <w:r w:rsidR="00512D9F" w:rsidRPr="002B770E">
          <w:rPr>
            <w:rStyle w:val="Hiperveza"/>
            <w:sz w:val="22"/>
            <w:szCs w:val="22"/>
          </w:rPr>
          <w:t>jelena.prlok1@gmail.com</w:t>
        </w:r>
      </w:hyperlink>
      <w:r w:rsidR="00512D9F">
        <w:rPr>
          <w:sz w:val="22"/>
          <w:szCs w:val="22"/>
        </w:rPr>
        <w:t xml:space="preserve"> </w:t>
      </w:r>
    </w:p>
    <w:p w14:paraId="515D5547" w14:textId="43B1E744" w:rsidR="00726DFF" w:rsidRPr="00E1798F" w:rsidRDefault="00853126" w:rsidP="00C45B56">
      <w:pPr>
        <w:rPr>
          <w:sz w:val="22"/>
          <w:szCs w:val="22"/>
        </w:rPr>
      </w:pPr>
      <w:r w:rsidRPr="00E1798F">
        <w:rPr>
          <w:sz w:val="22"/>
          <w:szCs w:val="22"/>
        </w:rPr>
        <w:t>O tome obavijest:</w:t>
      </w:r>
    </w:p>
    <w:p w14:paraId="2344810A" w14:textId="323B8F28" w:rsidR="00726DFF" w:rsidRPr="00E1798F" w:rsidRDefault="00726DFF" w:rsidP="00726DFF">
      <w:pPr>
        <w:numPr>
          <w:ilvl w:val="0"/>
          <w:numId w:val="2"/>
        </w:numPr>
        <w:jc w:val="both"/>
        <w:rPr>
          <w:sz w:val="22"/>
          <w:szCs w:val="22"/>
        </w:rPr>
      </w:pPr>
      <w:r w:rsidRPr="00E1798F">
        <w:rPr>
          <w:sz w:val="22"/>
          <w:szCs w:val="22"/>
        </w:rPr>
        <w:t>Grad Koprivnica – Upravni odjel za društvene djelatnosti</w:t>
      </w:r>
      <w:r w:rsidR="00633D23" w:rsidRPr="00E1798F">
        <w:rPr>
          <w:sz w:val="22"/>
          <w:szCs w:val="22"/>
        </w:rPr>
        <w:t>, Koprivnica, Zrinski trg 1</w:t>
      </w:r>
      <w:r w:rsidR="00F42723" w:rsidRPr="00E1798F">
        <w:rPr>
          <w:sz w:val="22"/>
          <w:szCs w:val="22"/>
        </w:rPr>
        <w:t>.</w:t>
      </w:r>
    </w:p>
    <w:sectPr w:rsidR="00726DFF" w:rsidRPr="00E1798F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502D4"/>
    <w:multiLevelType w:val="hybridMultilevel"/>
    <w:tmpl w:val="68D08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5"/>
  </w:num>
  <w:num w:numId="4" w16cid:durableId="1796874850">
    <w:abstractNumId w:val="7"/>
  </w:num>
  <w:num w:numId="5" w16cid:durableId="1293829686">
    <w:abstractNumId w:val="6"/>
  </w:num>
  <w:num w:numId="6" w16cid:durableId="21785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834641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393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46BC"/>
    <w:rsid w:val="00057F04"/>
    <w:rsid w:val="00073E20"/>
    <w:rsid w:val="00074A0F"/>
    <w:rsid w:val="0008360B"/>
    <w:rsid w:val="00087407"/>
    <w:rsid w:val="00087C67"/>
    <w:rsid w:val="00096276"/>
    <w:rsid w:val="000B2372"/>
    <w:rsid w:val="000B530C"/>
    <w:rsid w:val="000E16B2"/>
    <w:rsid w:val="000E35EA"/>
    <w:rsid w:val="000F116F"/>
    <w:rsid w:val="00105FC3"/>
    <w:rsid w:val="00117AAF"/>
    <w:rsid w:val="001214BB"/>
    <w:rsid w:val="001221A5"/>
    <w:rsid w:val="00143986"/>
    <w:rsid w:val="00163861"/>
    <w:rsid w:val="001852AA"/>
    <w:rsid w:val="001965AE"/>
    <w:rsid w:val="001B2404"/>
    <w:rsid w:val="001D2138"/>
    <w:rsid w:val="001D65C4"/>
    <w:rsid w:val="001D78CC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A7715"/>
    <w:rsid w:val="002B5E57"/>
    <w:rsid w:val="002B6699"/>
    <w:rsid w:val="002C2246"/>
    <w:rsid w:val="002D7227"/>
    <w:rsid w:val="002E20C1"/>
    <w:rsid w:val="002E555F"/>
    <w:rsid w:val="002E6899"/>
    <w:rsid w:val="002E7D33"/>
    <w:rsid w:val="002F7310"/>
    <w:rsid w:val="00307B59"/>
    <w:rsid w:val="00320A12"/>
    <w:rsid w:val="00330321"/>
    <w:rsid w:val="003314E0"/>
    <w:rsid w:val="0033414D"/>
    <w:rsid w:val="003410BA"/>
    <w:rsid w:val="003425E3"/>
    <w:rsid w:val="00351D24"/>
    <w:rsid w:val="0035567A"/>
    <w:rsid w:val="003822FC"/>
    <w:rsid w:val="003A04DD"/>
    <w:rsid w:val="003A7905"/>
    <w:rsid w:val="003C288E"/>
    <w:rsid w:val="003D29E5"/>
    <w:rsid w:val="003D641A"/>
    <w:rsid w:val="003F4728"/>
    <w:rsid w:val="003F66F8"/>
    <w:rsid w:val="00403DCD"/>
    <w:rsid w:val="00407023"/>
    <w:rsid w:val="004078B3"/>
    <w:rsid w:val="00410478"/>
    <w:rsid w:val="00410A0F"/>
    <w:rsid w:val="00415870"/>
    <w:rsid w:val="00421117"/>
    <w:rsid w:val="00431D2E"/>
    <w:rsid w:val="004338EC"/>
    <w:rsid w:val="0044447E"/>
    <w:rsid w:val="00465DD6"/>
    <w:rsid w:val="00482E2F"/>
    <w:rsid w:val="00497B10"/>
    <w:rsid w:val="00497D6D"/>
    <w:rsid w:val="004A1823"/>
    <w:rsid w:val="004A4F5B"/>
    <w:rsid w:val="004C1C16"/>
    <w:rsid w:val="004C5344"/>
    <w:rsid w:val="004D4EC5"/>
    <w:rsid w:val="004E08DB"/>
    <w:rsid w:val="005002EE"/>
    <w:rsid w:val="005019F3"/>
    <w:rsid w:val="00502531"/>
    <w:rsid w:val="00502658"/>
    <w:rsid w:val="0050380D"/>
    <w:rsid w:val="00512D9F"/>
    <w:rsid w:val="00514373"/>
    <w:rsid w:val="00532089"/>
    <w:rsid w:val="00535E69"/>
    <w:rsid w:val="005615F9"/>
    <w:rsid w:val="0056579D"/>
    <w:rsid w:val="00573F5F"/>
    <w:rsid w:val="00575260"/>
    <w:rsid w:val="00594B68"/>
    <w:rsid w:val="005972AA"/>
    <w:rsid w:val="00597E70"/>
    <w:rsid w:val="005A2C00"/>
    <w:rsid w:val="005A5002"/>
    <w:rsid w:val="005A53BD"/>
    <w:rsid w:val="005B12B7"/>
    <w:rsid w:val="005B1359"/>
    <w:rsid w:val="005B14A4"/>
    <w:rsid w:val="005B7232"/>
    <w:rsid w:val="005B7E87"/>
    <w:rsid w:val="005D0DE3"/>
    <w:rsid w:val="005D1E51"/>
    <w:rsid w:val="005E0160"/>
    <w:rsid w:val="005F552F"/>
    <w:rsid w:val="0061093A"/>
    <w:rsid w:val="00616459"/>
    <w:rsid w:val="00616F11"/>
    <w:rsid w:val="00633D23"/>
    <w:rsid w:val="00645337"/>
    <w:rsid w:val="00650D7A"/>
    <w:rsid w:val="006533B9"/>
    <w:rsid w:val="00665CB3"/>
    <w:rsid w:val="0067576D"/>
    <w:rsid w:val="006835FC"/>
    <w:rsid w:val="00687CE8"/>
    <w:rsid w:val="00691DF6"/>
    <w:rsid w:val="00696EB4"/>
    <w:rsid w:val="006A3E25"/>
    <w:rsid w:val="006C3B7A"/>
    <w:rsid w:val="006D02B0"/>
    <w:rsid w:val="006E63A0"/>
    <w:rsid w:val="006F04A6"/>
    <w:rsid w:val="006F54BB"/>
    <w:rsid w:val="00703DB3"/>
    <w:rsid w:val="00704E5C"/>
    <w:rsid w:val="00707F6D"/>
    <w:rsid w:val="00726DFF"/>
    <w:rsid w:val="00741BAF"/>
    <w:rsid w:val="00742DFF"/>
    <w:rsid w:val="00743CBE"/>
    <w:rsid w:val="007515F4"/>
    <w:rsid w:val="00781B19"/>
    <w:rsid w:val="00790553"/>
    <w:rsid w:val="0079401E"/>
    <w:rsid w:val="007B0985"/>
    <w:rsid w:val="007C0330"/>
    <w:rsid w:val="007C34F3"/>
    <w:rsid w:val="007E236D"/>
    <w:rsid w:val="007E7389"/>
    <w:rsid w:val="007F1B97"/>
    <w:rsid w:val="007F2E29"/>
    <w:rsid w:val="007F5EB3"/>
    <w:rsid w:val="008010A7"/>
    <w:rsid w:val="00823571"/>
    <w:rsid w:val="008442C2"/>
    <w:rsid w:val="00853126"/>
    <w:rsid w:val="00886A57"/>
    <w:rsid w:val="008B1361"/>
    <w:rsid w:val="008B399D"/>
    <w:rsid w:val="008B6857"/>
    <w:rsid w:val="008C1BEC"/>
    <w:rsid w:val="008D002F"/>
    <w:rsid w:val="008D3DB0"/>
    <w:rsid w:val="008D6E9D"/>
    <w:rsid w:val="008F2CCF"/>
    <w:rsid w:val="008F6945"/>
    <w:rsid w:val="008F7583"/>
    <w:rsid w:val="009006A4"/>
    <w:rsid w:val="00912C26"/>
    <w:rsid w:val="00924CE4"/>
    <w:rsid w:val="00931EB5"/>
    <w:rsid w:val="00971933"/>
    <w:rsid w:val="00971B3E"/>
    <w:rsid w:val="00977497"/>
    <w:rsid w:val="00981784"/>
    <w:rsid w:val="0098509B"/>
    <w:rsid w:val="0098792C"/>
    <w:rsid w:val="009A227A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4C07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F12EE"/>
    <w:rsid w:val="00AF46FE"/>
    <w:rsid w:val="00B161A4"/>
    <w:rsid w:val="00B340F9"/>
    <w:rsid w:val="00B47CCC"/>
    <w:rsid w:val="00B57141"/>
    <w:rsid w:val="00B637E8"/>
    <w:rsid w:val="00B645A3"/>
    <w:rsid w:val="00B81F40"/>
    <w:rsid w:val="00B85B4B"/>
    <w:rsid w:val="00B87B4C"/>
    <w:rsid w:val="00BB2366"/>
    <w:rsid w:val="00BC3BAA"/>
    <w:rsid w:val="00BD47FD"/>
    <w:rsid w:val="00BF0953"/>
    <w:rsid w:val="00C02A96"/>
    <w:rsid w:val="00C15879"/>
    <w:rsid w:val="00C1763E"/>
    <w:rsid w:val="00C301B6"/>
    <w:rsid w:val="00C45B56"/>
    <w:rsid w:val="00C51BA4"/>
    <w:rsid w:val="00C952B8"/>
    <w:rsid w:val="00CA3144"/>
    <w:rsid w:val="00CA47AC"/>
    <w:rsid w:val="00CB0483"/>
    <w:rsid w:val="00CB2572"/>
    <w:rsid w:val="00CB75EE"/>
    <w:rsid w:val="00CD2DDB"/>
    <w:rsid w:val="00CE7EFB"/>
    <w:rsid w:val="00CF06A3"/>
    <w:rsid w:val="00D16A5C"/>
    <w:rsid w:val="00D17B28"/>
    <w:rsid w:val="00D20504"/>
    <w:rsid w:val="00D239F7"/>
    <w:rsid w:val="00D24800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7D8C"/>
    <w:rsid w:val="00DA0134"/>
    <w:rsid w:val="00DC03ED"/>
    <w:rsid w:val="00DC0433"/>
    <w:rsid w:val="00DC3445"/>
    <w:rsid w:val="00DD62D6"/>
    <w:rsid w:val="00DE6C63"/>
    <w:rsid w:val="00DF70B4"/>
    <w:rsid w:val="00E02262"/>
    <w:rsid w:val="00E0227C"/>
    <w:rsid w:val="00E07A84"/>
    <w:rsid w:val="00E1798F"/>
    <w:rsid w:val="00E316BB"/>
    <w:rsid w:val="00E452FE"/>
    <w:rsid w:val="00E626D3"/>
    <w:rsid w:val="00E705B4"/>
    <w:rsid w:val="00E73743"/>
    <w:rsid w:val="00E83F43"/>
    <w:rsid w:val="00E96B40"/>
    <w:rsid w:val="00EC336A"/>
    <w:rsid w:val="00EF501D"/>
    <w:rsid w:val="00F022B2"/>
    <w:rsid w:val="00F075D4"/>
    <w:rsid w:val="00F2164E"/>
    <w:rsid w:val="00F25549"/>
    <w:rsid w:val="00F25801"/>
    <w:rsid w:val="00F27956"/>
    <w:rsid w:val="00F3454C"/>
    <w:rsid w:val="00F361F8"/>
    <w:rsid w:val="00F37868"/>
    <w:rsid w:val="00F42723"/>
    <w:rsid w:val="00F8274C"/>
    <w:rsid w:val="00F9312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vaternik Grubić</dc:creator>
  <cp:lastModifiedBy>Tatjana Kvaternik Grubić</cp:lastModifiedBy>
  <cp:revision>6</cp:revision>
  <cp:lastPrinted>2025-07-22T05:02:00Z</cp:lastPrinted>
  <dcterms:created xsi:type="dcterms:W3CDTF">2025-09-05T05:53:00Z</dcterms:created>
  <dcterms:modified xsi:type="dcterms:W3CDTF">2025-09-12T05:08:00Z</dcterms:modified>
</cp:coreProperties>
</file>